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B988" w14:textId="6ED1D2B0" w:rsidR="00D223A5" w:rsidRPr="00931793" w:rsidRDefault="00B803F6" w:rsidP="00D3671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 w:rsidR="00D36718" w:rsidRPr="00931793">
        <w:rPr>
          <w:rFonts w:cstheme="majorHAnsi"/>
          <w:szCs w:val="26"/>
        </w:rPr>
        <w:t>a 2020/21:</w:t>
      </w:r>
      <w:r w:rsidR="000C647D" w:rsidRPr="000C647D">
        <w:rPr>
          <w:rFonts w:cstheme="majorHAnsi"/>
          <w:szCs w:val="26"/>
        </w:rPr>
        <w:t xml:space="preserve"> 2336</w:t>
      </w:r>
      <w:r w:rsidR="00D36718" w:rsidRPr="00931793">
        <w:rPr>
          <w:rFonts w:cstheme="majorHAnsi"/>
          <w:szCs w:val="26"/>
        </w:rPr>
        <w:t xml:space="preserve"> </w:t>
      </w:r>
      <w:r w:rsidR="00FD3B37" w:rsidRPr="00931793">
        <w:rPr>
          <w:rFonts w:cstheme="majorHAnsi"/>
          <w:szCs w:val="26"/>
        </w:rPr>
        <w:t xml:space="preserve">av </w:t>
      </w:r>
      <w:r w:rsidR="000C647D" w:rsidRPr="000C647D">
        <w:rPr>
          <w:rFonts w:cstheme="majorHAnsi"/>
          <w:szCs w:val="26"/>
        </w:rPr>
        <w:t>Mattias Vepsä (S)</w:t>
      </w:r>
      <w:r w:rsidR="00F32958">
        <w:rPr>
          <w:rFonts w:cstheme="majorHAnsi"/>
          <w:szCs w:val="26"/>
        </w:rPr>
        <w:t xml:space="preserve"> </w:t>
      </w:r>
      <w:r w:rsidR="000C647D" w:rsidRPr="000C647D">
        <w:rPr>
          <w:rFonts w:cstheme="majorHAnsi"/>
          <w:szCs w:val="26"/>
        </w:rPr>
        <w:t xml:space="preserve">Klimatomställningen och human </w:t>
      </w:r>
      <w:proofErr w:type="spellStart"/>
      <w:r w:rsidR="000C647D" w:rsidRPr="000C647D">
        <w:rPr>
          <w:rFonts w:cstheme="majorHAnsi"/>
          <w:szCs w:val="26"/>
        </w:rPr>
        <w:t>rights</w:t>
      </w:r>
      <w:proofErr w:type="spellEnd"/>
      <w:r w:rsidR="000C647D" w:rsidRPr="000C647D">
        <w:rPr>
          <w:rFonts w:cstheme="majorHAnsi"/>
          <w:szCs w:val="26"/>
        </w:rPr>
        <w:t xml:space="preserve"> </w:t>
      </w:r>
      <w:proofErr w:type="spellStart"/>
      <w:r w:rsidR="000C647D" w:rsidRPr="000C647D">
        <w:rPr>
          <w:rFonts w:cstheme="majorHAnsi"/>
          <w:szCs w:val="26"/>
        </w:rPr>
        <w:t>due</w:t>
      </w:r>
      <w:proofErr w:type="spellEnd"/>
      <w:r w:rsidR="000C647D" w:rsidRPr="000C647D">
        <w:rPr>
          <w:rFonts w:cstheme="majorHAnsi"/>
          <w:szCs w:val="26"/>
        </w:rPr>
        <w:t xml:space="preserve"> </w:t>
      </w:r>
      <w:proofErr w:type="spellStart"/>
      <w:r w:rsidR="000C647D" w:rsidRPr="000C647D">
        <w:rPr>
          <w:rFonts w:cstheme="majorHAnsi"/>
          <w:szCs w:val="26"/>
        </w:rPr>
        <w:t>diligence</w:t>
      </w:r>
      <w:proofErr w:type="spellEnd"/>
    </w:p>
    <w:p w14:paraId="16951CE2" w14:textId="23B75971" w:rsidR="000C647D" w:rsidRPr="000C647D" w:rsidRDefault="00DA15DA" w:rsidP="000C647D">
      <w:pPr>
        <w:autoSpaceDE w:val="0"/>
        <w:autoSpaceDN w:val="0"/>
        <w:adjustRightInd w:val="0"/>
        <w:spacing w:after="0"/>
        <w:rPr>
          <w:rFonts w:cs="TimesNewRomanPSMT"/>
        </w:rPr>
      </w:pPr>
      <w:r w:rsidRPr="000C647D">
        <w:rPr>
          <w:rFonts w:cstheme="majorHAnsi"/>
          <w:szCs w:val="26"/>
        </w:rPr>
        <w:t xml:space="preserve">Mattias Vepsä </w:t>
      </w:r>
      <w:r w:rsidR="00F32958" w:rsidRPr="000C647D">
        <w:rPr>
          <w:rFonts w:cs="TimesNewRomanPSMT"/>
        </w:rPr>
        <w:t>har frågat mi</w:t>
      </w:r>
      <w:r w:rsidR="000F6B41" w:rsidRPr="000C647D">
        <w:rPr>
          <w:rFonts w:cs="TimesNewRomanPSMT"/>
        </w:rPr>
        <w:t xml:space="preserve">g </w:t>
      </w:r>
      <w:r w:rsidR="000C647D" w:rsidRPr="000C647D">
        <w:rPr>
          <w:rFonts w:cs="TimesNewRomanPSMT"/>
        </w:rPr>
        <w:t xml:space="preserve">hur </w:t>
      </w:r>
      <w:r w:rsidR="000F6B41" w:rsidRPr="000C647D">
        <w:rPr>
          <w:rFonts w:cs="TimesNewRomanPSMT"/>
        </w:rPr>
        <w:t>regeringen</w:t>
      </w:r>
      <w:r w:rsidR="000C647D" w:rsidRPr="000C647D">
        <w:rPr>
          <w:rFonts w:cs="TimesNewRomanPSMT"/>
        </w:rPr>
        <w:t>s</w:t>
      </w:r>
      <w:r w:rsidR="000F6B41" w:rsidRPr="000C647D">
        <w:rPr>
          <w:rFonts w:cs="TimesNewRomanPSMT"/>
        </w:rPr>
        <w:t xml:space="preserve"> </w:t>
      </w:r>
      <w:r w:rsidR="000C647D" w:rsidRPr="000C647D">
        <w:rPr>
          <w:rFonts w:cs="TimesNewRomanPSMT"/>
        </w:rPr>
        <w:t>arbete ser ut för att säkerställa att svenska företag står upp för</w:t>
      </w:r>
      <w:r w:rsidR="000C647D">
        <w:rPr>
          <w:rFonts w:cs="TimesNewRomanPSMT"/>
        </w:rPr>
        <w:t xml:space="preserve"> </w:t>
      </w:r>
      <w:r w:rsidR="000C647D" w:rsidRPr="000C647D">
        <w:rPr>
          <w:rFonts w:cs="TimesNewRomanPSMT"/>
        </w:rPr>
        <w:t>och driver på för mänskliga rättigheter och anständiga arbetsvillkor i hela</w:t>
      </w:r>
      <w:r w:rsidR="000C647D">
        <w:rPr>
          <w:rFonts w:cs="TimesNewRomanPSMT"/>
        </w:rPr>
        <w:t xml:space="preserve"> </w:t>
      </w:r>
      <w:r w:rsidR="000C647D" w:rsidRPr="000C647D">
        <w:rPr>
          <w:rFonts w:cs="TimesNewRomanPSMT"/>
        </w:rPr>
        <w:t>världen</w:t>
      </w:r>
      <w:r w:rsidR="00E8251E">
        <w:rPr>
          <w:rFonts w:cs="TimesNewRomanPSMT"/>
        </w:rPr>
        <w:t>.</w:t>
      </w:r>
    </w:p>
    <w:p w14:paraId="40A659DC" w14:textId="77777777" w:rsidR="000F6B41" w:rsidRPr="000C647D" w:rsidRDefault="000F6B41" w:rsidP="000F6B41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59B9D60B" w14:textId="629A8F5C" w:rsidR="000F6B41" w:rsidRDefault="009A7F27" w:rsidP="000F6B41">
      <w:pPr>
        <w:autoSpaceDE w:val="0"/>
        <w:autoSpaceDN w:val="0"/>
        <w:adjustRightInd w:val="0"/>
        <w:spacing w:after="0"/>
      </w:pPr>
      <w:r>
        <w:t xml:space="preserve">Som utrikeshandelsminister är det </w:t>
      </w:r>
      <w:r w:rsidR="004B6A03">
        <w:t xml:space="preserve">viktigt </w:t>
      </w:r>
      <w:r>
        <w:t xml:space="preserve">för mig att verka för en handel som bygger </w:t>
      </w:r>
      <w:r w:rsidR="003F61F1">
        <w:t xml:space="preserve">både </w:t>
      </w:r>
      <w:r>
        <w:t xml:space="preserve">på en sund </w:t>
      </w:r>
      <w:r w:rsidR="00BF776A">
        <w:t>konkurrens</w:t>
      </w:r>
      <w:r w:rsidR="00BF776A" w:rsidRPr="00BF776A">
        <w:t xml:space="preserve"> </w:t>
      </w:r>
      <w:r w:rsidR="00BF776A">
        <w:t>och hållbara värdekedj</w:t>
      </w:r>
      <w:r w:rsidR="003F61F1">
        <w:t>or</w:t>
      </w:r>
      <w:r w:rsidR="00BF776A">
        <w:t xml:space="preserve">. </w:t>
      </w:r>
      <w:r w:rsidR="003F61F1">
        <w:t xml:space="preserve">Därvidlag lägger regeringen stor vikt vid </w:t>
      </w:r>
      <w:r w:rsidR="000B2BF5">
        <w:t>social</w:t>
      </w:r>
      <w:r w:rsidR="003077B1">
        <w:t>t</w:t>
      </w:r>
      <w:r w:rsidR="000B2BF5">
        <w:t xml:space="preserve"> hållbart företagande och </w:t>
      </w:r>
      <w:r w:rsidR="003F61F1">
        <w:t>mänskliga rättigheter</w:t>
      </w:r>
      <w:r w:rsidR="000B2BF5">
        <w:t xml:space="preserve"> </w:t>
      </w:r>
      <w:r w:rsidR="000F6B41">
        <w:t xml:space="preserve">och för en aktiv dialog med företag, fackföreningar, </w:t>
      </w:r>
      <w:r>
        <w:t xml:space="preserve">arbetsgivarrepresentanter, </w:t>
      </w:r>
      <w:r w:rsidR="000F6B41">
        <w:t xml:space="preserve">civilsamhället och näringslivsorganisationer. </w:t>
      </w:r>
      <w:r w:rsidR="00C932CA">
        <w:t xml:space="preserve">I 2019 års </w:t>
      </w:r>
      <w:r w:rsidR="000F6B41">
        <w:t>plattform för internationellt hållbart företagande</w:t>
      </w:r>
      <w:r w:rsidR="00C932CA">
        <w:t xml:space="preserve"> har r</w:t>
      </w:r>
      <w:r w:rsidR="000F6B41">
        <w:t>egeringen uttryckt en tydlig förväntan på att svenska företag agerar hållbart och ansvarsfullt genom att arbeta för mänskliga rättigheter, jämställdhet, goda arbetsvillkor, miljö, klimat och korruptionsbekämpning.</w:t>
      </w:r>
      <w:r w:rsidR="001E47DA">
        <w:t xml:space="preserve"> </w:t>
      </w:r>
      <w:r w:rsidR="001E47DA" w:rsidRPr="001E47DA">
        <w:t>Företagens verksamhet skall inte orsaka, bidra eller vara kopplade till övergrepp eller kränkningar av mänskliga rättigheter.</w:t>
      </w:r>
    </w:p>
    <w:p w14:paraId="28B20169" w14:textId="4FECF3BB" w:rsidR="00E8251E" w:rsidRDefault="00E8251E" w:rsidP="000F6B41">
      <w:pPr>
        <w:autoSpaceDE w:val="0"/>
        <w:autoSpaceDN w:val="0"/>
        <w:adjustRightInd w:val="0"/>
        <w:spacing w:after="0"/>
      </w:pPr>
    </w:p>
    <w:p w14:paraId="504F3DED" w14:textId="789A9859" w:rsidR="00E8251E" w:rsidRPr="00E8251E" w:rsidRDefault="009A7F27" w:rsidP="000F6B41">
      <w:pPr>
        <w:autoSpaceDE w:val="0"/>
        <w:autoSpaceDN w:val="0"/>
        <w:adjustRightInd w:val="0"/>
        <w:spacing w:after="0"/>
        <w:rPr>
          <w:rFonts w:cs="TimesNewRomanPSMT"/>
        </w:rPr>
      </w:pPr>
      <w:r>
        <w:t>Det råder ingen tvekan om att r</w:t>
      </w:r>
      <w:r w:rsidR="00943F86" w:rsidRPr="00943F86">
        <w:t xml:space="preserve">egeringen ser mycket allvarligt på </w:t>
      </w:r>
      <w:r w:rsidR="003F61F1">
        <w:t xml:space="preserve">de rapporter som framkommit om mänskliga rättigheter i Xinjiang provinsen. </w:t>
      </w:r>
      <w:r w:rsidR="00E8251E">
        <w:rPr>
          <w:rFonts w:cs="TimesNewRomanPSMT"/>
        </w:rPr>
        <w:t>R</w:t>
      </w:r>
      <w:r w:rsidR="00E8251E" w:rsidRPr="00E8251E">
        <w:t>egeringen har sedan ett flertal år etablerat ett CSR-center i Kina. CSR-centret vid ambassaden utgör en plattform för dialog och erfarenhetsutbyte om hållbart företagande på central, regional och lokal nivå i Kina men även mellan svenska och kinesiska företag.</w:t>
      </w:r>
      <w:r w:rsidR="00E8251E">
        <w:t xml:space="preserve"> </w:t>
      </w:r>
      <w:r w:rsidR="00E8251E" w:rsidRPr="00E8251E">
        <w:t xml:space="preserve">CSR-centret kan även informera svenska företag om risker och utmaningar på den kinesiska marknaden kopplat till olika sektorer. I det arbetet är </w:t>
      </w:r>
      <w:r w:rsidR="000044CF">
        <w:t>mänskliga rättigheter i arbetslivet</w:t>
      </w:r>
      <w:r w:rsidR="00E8251E" w:rsidRPr="00E8251E">
        <w:t xml:space="preserve"> en viktig och central fråga.</w:t>
      </w:r>
      <w:r w:rsidR="005F69E1">
        <w:t xml:space="preserve"> Regeringen är även i dialog med svenska aktörer om upphandling från Kina och tillbörlig aktsamhet i leverantörskedjorna.</w:t>
      </w:r>
    </w:p>
    <w:p w14:paraId="5C21EDE7" w14:textId="1CB08BD0" w:rsidR="00531657" w:rsidRDefault="00531657" w:rsidP="000F6B41">
      <w:pPr>
        <w:autoSpaceDE w:val="0"/>
        <w:autoSpaceDN w:val="0"/>
        <w:adjustRightInd w:val="0"/>
        <w:spacing w:after="0"/>
      </w:pPr>
    </w:p>
    <w:p w14:paraId="3D1FC544" w14:textId="3AEE99F2" w:rsidR="001E47DA" w:rsidRDefault="00E8251E" w:rsidP="001E47DA">
      <w:pPr>
        <w:pStyle w:val="Brdtext"/>
      </w:pPr>
      <w:r>
        <w:t xml:space="preserve">Regeringen </w:t>
      </w:r>
      <w:r w:rsidR="00986823">
        <w:t xml:space="preserve">tar </w:t>
      </w:r>
      <w:r w:rsidR="003F61F1">
        <w:t xml:space="preserve">en </w:t>
      </w:r>
      <w:r w:rsidR="00986823">
        <w:t xml:space="preserve">aktiv </w:t>
      </w:r>
      <w:r w:rsidR="003F61F1">
        <w:t xml:space="preserve">roll i EU </w:t>
      </w:r>
      <w:r>
        <w:t xml:space="preserve">för att </w:t>
      </w:r>
      <w:r w:rsidR="001E47DA">
        <w:t>det på EU-nivå tas fram bindande regler för tillbörlig aktsamhet (</w:t>
      </w:r>
      <w:r w:rsidR="00943F86">
        <w:t>’</w:t>
      </w:r>
      <w:proofErr w:type="spellStart"/>
      <w:r w:rsidR="001E47DA">
        <w:t>due</w:t>
      </w:r>
      <w:proofErr w:type="spellEnd"/>
      <w:r w:rsidR="001E47DA">
        <w:t xml:space="preserve"> </w:t>
      </w:r>
      <w:proofErr w:type="spellStart"/>
      <w:r w:rsidR="001E47DA">
        <w:t>diligence</w:t>
      </w:r>
      <w:proofErr w:type="spellEnd"/>
      <w:r w:rsidR="00943F86">
        <w:t>’</w:t>
      </w:r>
      <w:r w:rsidR="001E47DA">
        <w:t>) för mänskliga rättigheter</w:t>
      </w:r>
      <w:r w:rsidR="00E84CB7">
        <w:t>, arbetsvillkor</w:t>
      </w:r>
      <w:r w:rsidR="001E47DA">
        <w:t xml:space="preserve"> och miljö i globala leverantörskedjor. En lagstiftning på EU-nivå får större effekt </w:t>
      </w:r>
      <w:r w:rsidR="000B2BF5">
        <w:t xml:space="preserve">än nationell lagstiftning </w:t>
      </w:r>
      <w:r w:rsidR="001E47DA">
        <w:t xml:space="preserve">och underlättar för företagen att uppfylla de villkor som ställs eftersom de blir gemensamma för hela EU:s marknad. </w:t>
      </w:r>
    </w:p>
    <w:p w14:paraId="3C6D3B02" w14:textId="5E9B9A16" w:rsidR="00DE21A0" w:rsidRPr="000B2BF5" w:rsidRDefault="00DE21A0" w:rsidP="00DE21A0">
      <w:r w:rsidRPr="000B2BF5">
        <w:t xml:space="preserve">Vidare stödjer regeringen arbetet med att genomföra FN:s vägledande principer om företagande och mänskliga rättigheter inklusive att fler länder ska anta nationella handlingsplaner precis som Sverige gjorde redan </w:t>
      </w:r>
      <w:r w:rsidR="0064064C">
        <w:t xml:space="preserve">år </w:t>
      </w:r>
      <w:r w:rsidRPr="000B2BF5">
        <w:t>2015. Regeringen anser att FN-principerna och OECD:s riktlinjer för multinationella företag bör ligga till grund för EU:s kommande lagstiftning på området.</w:t>
      </w:r>
    </w:p>
    <w:p w14:paraId="6E08CF34" w14:textId="4FCE7843" w:rsidR="009A7F27" w:rsidRDefault="000211AE" w:rsidP="001E47DA">
      <w:pPr>
        <w:pStyle w:val="Brdtext"/>
      </w:pPr>
      <w:r>
        <w:t>Som initiativtagare och aktiv part verkar r</w:t>
      </w:r>
      <w:r w:rsidR="009A7F27">
        <w:t xml:space="preserve">egeringen </w:t>
      </w:r>
      <w:r>
        <w:t xml:space="preserve">även för att </w:t>
      </w:r>
      <w:r w:rsidR="009A7F27">
        <w:t>Global Deal,</w:t>
      </w:r>
      <w:r>
        <w:t xml:space="preserve"> som handlar om att stärka den sociala dialogen, får så stort genomslag som möjligt. </w:t>
      </w:r>
      <w:r w:rsidR="00986823">
        <w:t xml:space="preserve">Global Deal har i skrivande </w:t>
      </w:r>
      <w:r w:rsidR="00800183">
        <w:t xml:space="preserve">stund </w:t>
      </w:r>
      <w:r w:rsidR="00986823">
        <w:t xml:space="preserve">drygt 100 företag och länder över hela världen som har </w:t>
      </w:r>
      <w:r w:rsidR="003F61F1">
        <w:t>anslutit</w:t>
      </w:r>
      <w:r w:rsidR="00986823">
        <w:t xml:space="preserve"> sig till detta </w:t>
      </w:r>
      <w:r w:rsidR="000B2BF5">
        <w:t>initiativ</w:t>
      </w:r>
      <w:r w:rsidR="00986823">
        <w:t xml:space="preserve">. </w:t>
      </w:r>
      <w:r>
        <w:t xml:space="preserve">Att stärka den sociala dialogen är ett viktigt sätt för att driva på för goda arbetsvillkor och hållbart företagande. Något som gynnar både företag och arbetstagare.  </w:t>
      </w:r>
      <w:r w:rsidR="009A7F27">
        <w:t xml:space="preserve"> </w:t>
      </w:r>
    </w:p>
    <w:p w14:paraId="26745B5C" w14:textId="77777777" w:rsidR="009A7F27" w:rsidRDefault="009A7F27" w:rsidP="001E47DA">
      <w:pPr>
        <w:pStyle w:val="Brdtext"/>
      </w:pPr>
    </w:p>
    <w:p w14:paraId="186D8651" w14:textId="6FB1D872" w:rsidR="00B803F6" w:rsidRPr="008111DC" w:rsidRDefault="00B803F6" w:rsidP="00A238F8">
      <w:pPr>
        <w:pStyle w:val="Brdtext"/>
      </w:pPr>
      <w:r w:rsidRPr="008111DC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251E">
            <w:t>7 april</w:t>
          </w:r>
          <w:r w:rsidRPr="008111DC">
            <w:t xml:space="preserve"> 202</w:t>
          </w:r>
          <w:r w:rsidR="00E1793E">
            <w:t>1</w:t>
          </w:r>
        </w:sdtContent>
      </w:sdt>
    </w:p>
    <w:p w14:paraId="25F3EE75" w14:textId="77777777" w:rsidR="00B803F6" w:rsidRPr="008111DC" w:rsidRDefault="00B803F6" w:rsidP="00A238F8">
      <w:pPr>
        <w:pStyle w:val="Brdtextutanavstnd"/>
      </w:pPr>
    </w:p>
    <w:p w14:paraId="1A0FB26F" w14:textId="77777777" w:rsidR="00B803F6" w:rsidRPr="008111DC" w:rsidRDefault="00B803F6" w:rsidP="00A238F8">
      <w:pPr>
        <w:pStyle w:val="Brdtextutanavstnd"/>
      </w:pPr>
    </w:p>
    <w:p w14:paraId="673CFB14" w14:textId="3E401047" w:rsidR="00B803F6" w:rsidRPr="008111DC" w:rsidRDefault="00B803F6" w:rsidP="00A238F8">
      <w:pPr>
        <w:pStyle w:val="Brdtext"/>
      </w:pPr>
      <w:r w:rsidRPr="008111DC">
        <w:t>Ann</w:t>
      </w:r>
      <w:r w:rsidR="00404F78">
        <w:t>a Hallberg</w:t>
      </w:r>
    </w:p>
    <w:p w14:paraId="2979154B" w14:textId="4BAC06A6" w:rsidR="00B803F6" w:rsidRDefault="00B803F6" w:rsidP="00DB48AB">
      <w:pPr>
        <w:pStyle w:val="Brdtext"/>
      </w:pPr>
    </w:p>
    <w:p w14:paraId="2187E081" w14:textId="74BC724D" w:rsidR="00D36718" w:rsidRDefault="00D36718" w:rsidP="00DB48AB">
      <w:pPr>
        <w:pStyle w:val="Brdtext"/>
      </w:pPr>
    </w:p>
    <w:p w14:paraId="7C79F213" w14:textId="6D48B7B7" w:rsidR="00D36718" w:rsidRDefault="00D36718" w:rsidP="00DB48AB">
      <w:pPr>
        <w:pStyle w:val="Brdtext"/>
      </w:pPr>
    </w:p>
    <w:p w14:paraId="19BCC837" w14:textId="7A59ACA2" w:rsidR="00D36718" w:rsidRDefault="00D36718" w:rsidP="00DB48AB">
      <w:pPr>
        <w:pStyle w:val="Brdtext"/>
      </w:pPr>
    </w:p>
    <w:p w14:paraId="5D40CE11" w14:textId="1A2E4EE6" w:rsidR="00D36718" w:rsidRDefault="00D36718" w:rsidP="00DB48AB">
      <w:pPr>
        <w:pStyle w:val="Brdtext"/>
      </w:pPr>
    </w:p>
    <w:sectPr w:rsidR="00D367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EE7A0" w14:textId="77777777" w:rsidR="00B803F6" w:rsidRDefault="00B803F6" w:rsidP="00A87A54">
      <w:pPr>
        <w:spacing w:after="0" w:line="240" w:lineRule="auto"/>
      </w:pPr>
      <w:r>
        <w:separator/>
      </w:r>
    </w:p>
  </w:endnote>
  <w:endnote w:type="continuationSeparator" w:id="0">
    <w:p w14:paraId="71CCFAA0" w14:textId="77777777" w:rsidR="00B803F6" w:rsidRDefault="00B803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9A7B" w14:textId="77777777" w:rsidR="00B803F6" w:rsidRDefault="00B803F6" w:rsidP="00A87A54">
      <w:pPr>
        <w:spacing w:after="0" w:line="240" w:lineRule="auto"/>
      </w:pPr>
      <w:r>
        <w:separator/>
      </w:r>
    </w:p>
  </w:footnote>
  <w:footnote w:type="continuationSeparator" w:id="0">
    <w:p w14:paraId="219AE6A7" w14:textId="77777777" w:rsidR="00B803F6" w:rsidRDefault="00B803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71F03616" w14:textId="0E66CAFA" w:rsidR="00DE2FCB" w:rsidRDefault="001D6331" w:rsidP="00340DE0">
              <w:pPr>
                <w:pStyle w:val="Sidhuvud"/>
              </w:pPr>
              <w:r>
                <w:t>Utrikeshandelsministern och ministern med ansvar för nordiska frågor</w:t>
              </w:r>
            </w:p>
            <w:p w14:paraId="14CBC087" w14:textId="5E7AA41F" w:rsidR="00B803F6" w:rsidRPr="00340DE0" w:rsidRDefault="00B803F6" w:rsidP="00FD3B3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BFD542CF1B4E99B812F7D86711FE1A"/>
          </w:placeholder>
          <w:dataBinding w:prefixMappings="xmlns:ns0='http://lp/documentinfo/RK' " w:xpath="/ns0:DocumentInfo[1]/ns0:BaseInfo[1]/ns0:Recipient[1]" w:storeItemID="{8CB08D8B-0C27-4019-A94D-0DA30B9A6862}"/>
          <w:text w:multiLine="1"/>
        </w:sdtPr>
        <w:sdtEndPr/>
        <w:sdtContent>
          <w:tc>
            <w:tcPr>
              <w:tcW w:w="3170" w:type="dxa"/>
            </w:tcPr>
            <w:p w14:paraId="67A5A9F2" w14:textId="674F50B2" w:rsidR="00B803F6" w:rsidRDefault="00B803F6" w:rsidP="00547B89">
              <w:pPr>
                <w:pStyle w:val="Sidhuvud"/>
              </w:pPr>
              <w:r>
                <w:t>Till riksdagen</w:t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tc>
        </w:sdtContent>
      </w:sdt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290"/>
    <w:rsid w:val="00001068"/>
    <w:rsid w:val="0000412C"/>
    <w:rsid w:val="000044CF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1AE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22"/>
    <w:rsid w:val="000A13CA"/>
    <w:rsid w:val="000A456A"/>
    <w:rsid w:val="000A5E43"/>
    <w:rsid w:val="000A6C32"/>
    <w:rsid w:val="000B2BF5"/>
    <w:rsid w:val="000B56A9"/>
    <w:rsid w:val="000C61D1"/>
    <w:rsid w:val="000C647D"/>
    <w:rsid w:val="000D31A9"/>
    <w:rsid w:val="000D370F"/>
    <w:rsid w:val="000D5449"/>
    <w:rsid w:val="000D7110"/>
    <w:rsid w:val="000E12D9"/>
    <w:rsid w:val="000E2B55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B4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BD9"/>
    <w:rsid w:val="001D6331"/>
    <w:rsid w:val="001D761A"/>
    <w:rsid w:val="001E0BD5"/>
    <w:rsid w:val="001E1A13"/>
    <w:rsid w:val="001E20CC"/>
    <w:rsid w:val="001E3D83"/>
    <w:rsid w:val="001E47DA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4D"/>
    <w:rsid w:val="002E150B"/>
    <w:rsid w:val="002E2C89"/>
    <w:rsid w:val="002E3609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077B1"/>
    <w:rsid w:val="00310561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0901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1F1"/>
    <w:rsid w:val="003F6B92"/>
    <w:rsid w:val="004008FB"/>
    <w:rsid w:val="0040090E"/>
    <w:rsid w:val="00403D11"/>
    <w:rsid w:val="00404DB4"/>
    <w:rsid w:val="00404F78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01B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6A03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657"/>
    <w:rsid w:val="00544738"/>
    <w:rsid w:val="005456E4"/>
    <w:rsid w:val="005459D2"/>
    <w:rsid w:val="00547B89"/>
    <w:rsid w:val="00551027"/>
    <w:rsid w:val="005568AF"/>
    <w:rsid w:val="00556AF5"/>
    <w:rsid w:val="005606BC"/>
    <w:rsid w:val="00563E73"/>
    <w:rsid w:val="0056426C"/>
    <w:rsid w:val="0056570D"/>
    <w:rsid w:val="00565792"/>
    <w:rsid w:val="00567799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66F"/>
    <w:rsid w:val="005E2F29"/>
    <w:rsid w:val="005E400D"/>
    <w:rsid w:val="005E49D4"/>
    <w:rsid w:val="005E4E79"/>
    <w:rsid w:val="005E5CE7"/>
    <w:rsid w:val="005E790C"/>
    <w:rsid w:val="005F08C5"/>
    <w:rsid w:val="005F69E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3CC"/>
    <w:rsid w:val="0064064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F3D"/>
    <w:rsid w:val="0069523C"/>
    <w:rsid w:val="006962CA"/>
    <w:rsid w:val="00696A95"/>
    <w:rsid w:val="006A09DA"/>
    <w:rsid w:val="006A1835"/>
    <w:rsid w:val="006A226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B1"/>
    <w:rsid w:val="007F61D0"/>
    <w:rsid w:val="00800183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5E26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26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793"/>
    <w:rsid w:val="00935814"/>
    <w:rsid w:val="00943F86"/>
    <w:rsid w:val="0094502D"/>
    <w:rsid w:val="00946561"/>
    <w:rsid w:val="00946B39"/>
    <w:rsid w:val="00946B83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823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F27"/>
    <w:rsid w:val="009B2F70"/>
    <w:rsid w:val="009B4594"/>
    <w:rsid w:val="009B4DEC"/>
    <w:rsid w:val="009B65C2"/>
    <w:rsid w:val="009C01E9"/>
    <w:rsid w:val="009C2459"/>
    <w:rsid w:val="009C255A"/>
    <w:rsid w:val="009C2B46"/>
    <w:rsid w:val="009C4448"/>
    <w:rsid w:val="009C610D"/>
    <w:rsid w:val="009D024E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0DC"/>
    <w:rsid w:val="009F19C0"/>
    <w:rsid w:val="009F505F"/>
    <w:rsid w:val="00A007E3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76A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2CA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408"/>
    <w:rsid w:val="00CD09EF"/>
    <w:rsid w:val="00CD12D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03F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4A4E"/>
    <w:rsid w:val="00D270FD"/>
    <w:rsid w:val="00D2793F"/>
    <w:rsid w:val="00D279D8"/>
    <w:rsid w:val="00D27C8E"/>
    <w:rsid w:val="00D3026A"/>
    <w:rsid w:val="00D32D62"/>
    <w:rsid w:val="00D33B6E"/>
    <w:rsid w:val="00D3671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244"/>
    <w:rsid w:val="00D95424"/>
    <w:rsid w:val="00D96717"/>
    <w:rsid w:val="00DA15D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1A0"/>
    <w:rsid w:val="00DE2FCB"/>
    <w:rsid w:val="00DE73D2"/>
    <w:rsid w:val="00DF5BFB"/>
    <w:rsid w:val="00DF5CD6"/>
    <w:rsid w:val="00E022DA"/>
    <w:rsid w:val="00E03BCB"/>
    <w:rsid w:val="00E124DC"/>
    <w:rsid w:val="00E15A41"/>
    <w:rsid w:val="00E1793E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51E"/>
    <w:rsid w:val="00E82DF1"/>
    <w:rsid w:val="00E84CB7"/>
    <w:rsid w:val="00E90CAA"/>
    <w:rsid w:val="00E93339"/>
    <w:rsid w:val="00E96532"/>
    <w:rsid w:val="00E973A0"/>
    <w:rsid w:val="00EA1688"/>
    <w:rsid w:val="00EA1AFC"/>
    <w:rsid w:val="00EA2317"/>
    <w:rsid w:val="00EA2E62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26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CFD"/>
    <w:rsid w:val="00F14FA3"/>
    <w:rsid w:val="00F15DB1"/>
    <w:rsid w:val="00F24297"/>
    <w:rsid w:val="00F2564A"/>
    <w:rsid w:val="00F25761"/>
    <w:rsid w:val="00F259D7"/>
    <w:rsid w:val="00F3295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3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82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a24c38-efa2-400d-8857-a8524a61cd8f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7ACFA-3F9A-4865-88C9-6048764EBF63}"/>
</file>

<file path=customXml/itemProps2.xml><?xml version="1.0" encoding="utf-8"?>
<ds:datastoreItem xmlns:ds="http://schemas.openxmlformats.org/officeDocument/2006/customXml" ds:itemID="{8CB08D8B-0C27-4019-A94D-0DA30B9A6862}"/>
</file>

<file path=customXml/itemProps3.xml><?xml version="1.0" encoding="utf-8"?>
<ds:datastoreItem xmlns:ds="http://schemas.openxmlformats.org/officeDocument/2006/customXml" ds:itemID="{E53C8E91-B9FC-4756-A0B0-3BD924E6F3F3}"/>
</file>

<file path=customXml/itemProps4.xml><?xml version="1.0" encoding="utf-8"?>
<ds:datastoreItem xmlns:ds="http://schemas.openxmlformats.org/officeDocument/2006/customXml" ds:itemID="{8CB08D8B-0C27-4019-A94D-0DA30B9A68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5232E52-2939-4F99-9C60-B45E05C9B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024671E-2639-40E4-B7C2-F106BF74D11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210793-3D9F-4479-B2DF-F017BA729405}"/>
</file>

<file path=customXml/itemProps8.xml><?xml version="1.0" encoding="utf-8"?>
<ds:datastoreItem xmlns:ds="http://schemas.openxmlformats.org/officeDocument/2006/customXml" ds:itemID="{9161F246-9815-4B1C-8FCD-FCEA88571F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7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d fråga 2336 Klimatomställningen och human rights due diligence.docx</dc:title>
  <dc:subject/>
  <dc:creator>Sandra Alsén</dc:creator>
  <cp:keywords/>
  <dc:description/>
  <cp:lastModifiedBy>Viktoria Piirainen Andersson</cp:lastModifiedBy>
  <cp:revision>2</cp:revision>
  <cp:lastPrinted>2021-03-30T13:54:00Z</cp:lastPrinted>
  <dcterms:created xsi:type="dcterms:W3CDTF">2021-04-07T09:46:00Z</dcterms:created>
  <dcterms:modified xsi:type="dcterms:W3CDTF">2021-04-07T09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f0a4d07-4ada-4d74-b3cc-34063a04aac5</vt:lpwstr>
  </property>
  <property fmtid="{D5CDD505-2E9C-101B-9397-08002B2CF9AE}" pid="7" name="c9cd366cc722410295b9eacffbd73909">
    <vt:lpwstr/>
  </property>
</Properties>
</file>